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AA" w:rsidRDefault="0068667F" w:rsidP="00686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67F">
        <w:rPr>
          <w:rFonts w:ascii="Arial" w:hAnsi="Arial" w:cs="Arial"/>
          <w:b/>
          <w:sz w:val="24"/>
          <w:szCs w:val="24"/>
        </w:rPr>
        <w:t>RTU arhīva sniegto maksas pakalpojumu cenrāži</w:t>
      </w:r>
    </w:p>
    <w:p w:rsidR="0068667F" w:rsidRDefault="0068667F" w:rsidP="00686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134"/>
      </w:tblGrid>
      <w:tr w:rsidR="0068667F" w:rsidRPr="0068667F" w:rsidTr="00852920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r. p.k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kalpojuma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ena ar </w:t>
            </w:r>
          </w:p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VN (EUR)</w:t>
            </w:r>
          </w:p>
        </w:tc>
      </w:tr>
      <w:tr w:rsidR="0068667F" w:rsidRPr="0068667F" w:rsidTr="007C34E2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rhīva izziņas sagatavošana</w:t>
            </w:r>
          </w:p>
        </w:tc>
      </w:tr>
      <w:tr w:rsidR="0068667F" w:rsidRPr="0068667F" w:rsidTr="00852920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atviešu valod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.99</w:t>
            </w:r>
          </w:p>
        </w:tc>
      </w:tr>
      <w:tr w:rsidR="0068667F" w:rsidRPr="0068667F" w:rsidTr="008529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vešvalodā (angļu, kriev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.41</w:t>
            </w:r>
          </w:p>
        </w:tc>
      </w:tr>
      <w:tr w:rsidR="0068667F" w:rsidRPr="0068667F" w:rsidTr="00852920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7F" w:rsidRPr="0068667F" w:rsidRDefault="0068667F" w:rsidP="00852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rhīva dokumenta kopijas, izraksta, noraksta noformēšana un apliecināš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kopija/</w:t>
            </w:r>
          </w:p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izraksts/</w:t>
            </w:r>
          </w:p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norak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.54</w:t>
            </w:r>
          </w:p>
        </w:tc>
        <w:bookmarkStart w:id="0" w:name="_GoBack"/>
        <w:bookmarkEnd w:id="0"/>
      </w:tr>
      <w:tr w:rsidR="0068667F" w:rsidRPr="0068667F" w:rsidTr="007C34E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okumentu kopēšana</w:t>
            </w:r>
          </w:p>
        </w:tc>
      </w:tr>
      <w:tr w:rsidR="00852920" w:rsidRPr="0068667F" w:rsidTr="00852920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7F" w:rsidRPr="0068667F" w:rsidRDefault="0068667F" w:rsidP="004107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lnbaltā kopēšana/A4 formāts, vienpusē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852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lapp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41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68667F" w:rsidRPr="0068667F" w:rsidTr="00852920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67F" w:rsidRPr="0068667F" w:rsidRDefault="0068667F" w:rsidP="004107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lnbaltā kopēšana/A4 formāts, divpusē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852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lapp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41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68667F" w:rsidRPr="0068667F" w:rsidTr="007C34E2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okumentu izdruka</w:t>
            </w:r>
          </w:p>
        </w:tc>
      </w:tr>
      <w:tr w:rsidR="0068667F" w:rsidRPr="0068667F" w:rsidTr="0085292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lnbaltā izdruka/A4 formāts, vienpusē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lapp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68667F" w:rsidRPr="0068667F" w:rsidTr="00852920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lnbaltā izdruka/A4 formāts, divpusē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lapp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23</w:t>
            </w:r>
          </w:p>
        </w:tc>
      </w:tr>
      <w:tr w:rsidR="0068667F" w:rsidRPr="0068667F" w:rsidTr="0085292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67F" w:rsidRPr="0068667F" w:rsidRDefault="0068667F" w:rsidP="0068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okumentu skenēšana/A4 formā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lapp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67F" w:rsidRPr="0068667F" w:rsidRDefault="0068667F" w:rsidP="00686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8667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34</w:t>
            </w:r>
          </w:p>
        </w:tc>
      </w:tr>
    </w:tbl>
    <w:p w:rsidR="0068667F" w:rsidRDefault="0068667F" w:rsidP="00686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4ABD" w:rsidRDefault="00DD4ABD" w:rsidP="00686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F60" w:rsidRDefault="00A55F60" w:rsidP="00A55F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āmatvedības</w:t>
      </w:r>
      <w:r w:rsidRPr="0068667F">
        <w:rPr>
          <w:rFonts w:ascii="Arial" w:hAnsi="Arial" w:cs="Arial"/>
          <w:b/>
          <w:sz w:val="24"/>
          <w:szCs w:val="24"/>
        </w:rPr>
        <w:t xml:space="preserve"> sniegto maksas pakalpojumu cenrāži</w:t>
      </w:r>
    </w:p>
    <w:p w:rsidR="00A55F60" w:rsidRDefault="00A55F60" w:rsidP="00686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134"/>
      </w:tblGrid>
      <w:tr w:rsidR="007C34E2" w:rsidRPr="000B5962" w:rsidTr="00852920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r. p.k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kalpojuma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ena ar </w:t>
            </w:r>
          </w:p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VN (EUR)</w:t>
            </w:r>
          </w:p>
        </w:tc>
      </w:tr>
      <w:tr w:rsidR="007C34E2" w:rsidRPr="000B5962" w:rsidTr="007C34E2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zziņas par darba samaksu sagatavošana</w:t>
            </w:r>
          </w:p>
        </w:tc>
      </w:tr>
      <w:tr w:rsidR="007C34E2" w:rsidRPr="000B5962" w:rsidTr="008529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atviešu valod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8.51</w:t>
            </w:r>
          </w:p>
        </w:tc>
      </w:tr>
      <w:tr w:rsidR="007C34E2" w:rsidRPr="000B5962" w:rsidTr="0085292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vešvalodā (angļu,kriev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4E2" w:rsidRPr="007C34E2" w:rsidRDefault="007C34E2" w:rsidP="00AE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4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9.45</w:t>
            </w:r>
          </w:p>
        </w:tc>
      </w:tr>
    </w:tbl>
    <w:p w:rsidR="007C34E2" w:rsidRDefault="007C34E2" w:rsidP="007C34E2"/>
    <w:p w:rsidR="00DD4ABD" w:rsidRPr="001A7C4D" w:rsidRDefault="00DD4ABD" w:rsidP="00DD4A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1A7C4D">
        <w:rPr>
          <w:rFonts w:ascii="Arial" w:eastAsia="Times New Roman" w:hAnsi="Arial" w:cs="Arial"/>
          <w:b/>
          <w:sz w:val="24"/>
          <w:szCs w:val="24"/>
          <w:lang w:eastAsia="lv-LV"/>
        </w:rPr>
        <w:t>Informācija par arhīva pakalpojumiem</w:t>
      </w:r>
    </w:p>
    <w:p w:rsidR="00DD4ABD" w:rsidRPr="00C12DE0" w:rsidRDefault="00DD4ABD" w:rsidP="00DD4ABD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D4ABD" w:rsidRPr="002941F0" w:rsidRDefault="00DD4ABD" w:rsidP="00DD4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41F0">
        <w:rPr>
          <w:rFonts w:ascii="Arial" w:eastAsia="Times New Roman" w:hAnsi="Arial" w:cs="Arial"/>
          <w:sz w:val="24"/>
          <w:szCs w:val="24"/>
          <w:lang w:eastAsia="lv-LV"/>
        </w:rPr>
        <w:t xml:space="preserve">Maksu par arhīva izziņu sagatavošanu, </w:t>
      </w:r>
      <w:r w:rsidRPr="002941F0">
        <w:rPr>
          <w:rFonts w:ascii="Arial" w:eastAsia="Times New Roman" w:hAnsi="Arial" w:cs="Arial"/>
          <w:bCs/>
          <w:sz w:val="24"/>
          <w:szCs w:val="24"/>
        </w:rPr>
        <w:t>arhīva dokumenta kopijas, izraksta, noraksta noformēšanu un apliecināšanu nepiemēro, ja informāciju pieprasa:</w:t>
      </w:r>
    </w:p>
    <w:p w:rsidR="00DD4ABD" w:rsidRPr="002941F0" w:rsidRDefault="00DD4ABD" w:rsidP="00DD4ABD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270" w:firstLine="0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invalīdi;</w:t>
      </w:r>
    </w:p>
    <w:p w:rsidR="00DD4ABD" w:rsidRPr="002941F0" w:rsidRDefault="00DD4ABD" w:rsidP="00DD4ABD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270" w:firstLine="0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Černobiļas atomelektrostacijas avārijas seku likvidēšanas dalībnieki;</w:t>
      </w:r>
    </w:p>
    <w:p w:rsidR="00DD4ABD" w:rsidRPr="002941F0" w:rsidRDefault="00DD4ABD" w:rsidP="00DD4ABD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/>
        <w:ind w:left="270" w:firstLine="0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par trūcīgām atzītas privātpersonas;</w:t>
      </w:r>
    </w:p>
    <w:p w:rsidR="00DD4ABD" w:rsidRPr="002941F0" w:rsidRDefault="00DD4ABD" w:rsidP="00DD4ABD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/>
        <w:ind w:left="567" w:hanging="297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ja pieprasītā informācija nepieciešama bērna tiesību un interešu aizsardzībai;</w:t>
      </w:r>
    </w:p>
    <w:p w:rsidR="00DD4ABD" w:rsidRPr="002941F0" w:rsidRDefault="00DD4ABD" w:rsidP="00DD4ABD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/>
        <w:ind w:left="540" w:hanging="270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ja dokuments privātpersonai ir zudis nelaimes gadījumā vai citas personas prettiesiskas  rīcības dēļ.</w:t>
      </w:r>
    </w:p>
    <w:p w:rsidR="00DD4ABD" w:rsidRPr="002941F0" w:rsidRDefault="00DD4ABD" w:rsidP="00DD4ABD">
      <w:p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41F0">
        <w:rPr>
          <w:rFonts w:ascii="Arial" w:eastAsia="Times New Roman" w:hAnsi="Arial" w:cs="Arial"/>
          <w:sz w:val="24"/>
          <w:szCs w:val="24"/>
          <w:lang w:eastAsia="lv-LV"/>
        </w:rPr>
        <w:t xml:space="preserve">Maksu par arhīva izziņu sagatavošanu, </w:t>
      </w:r>
      <w:r w:rsidRPr="002941F0">
        <w:rPr>
          <w:rFonts w:ascii="Arial" w:eastAsia="Times New Roman" w:hAnsi="Arial" w:cs="Arial"/>
          <w:bCs/>
          <w:sz w:val="24"/>
          <w:szCs w:val="24"/>
        </w:rPr>
        <w:t>arhīva dokumenta kopijas, izraksta, noraksta noformēšanu un apliecināšanu samazina par 50 (piecdesmit) procentiem, ja informāciju pieprasa:</w:t>
      </w:r>
    </w:p>
    <w:p w:rsidR="00DD4ABD" w:rsidRPr="002941F0" w:rsidRDefault="00DD4ABD" w:rsidP="00DD4ABD">
      <w:pPr>
        <w:pStyle w:val="ListParagraph"/>
        <w:numPr>
          <w:ilvl w:val="0"/>
          <w:numId w:val="2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270" w:firstLine="0"/>
        <w:jc w:val="both"/>
        <w:rPr>
          <w:rFonts w:ascii="Arial" w:hAnsi="Arial" w:cs="Arial"/>
          <w:bCs/>
        </w:rPr>
      </w:pPr>
      <w:r w:rsidRPr="002941F0">
        <w:rPr>
          <w:rFonts w:ascii="Arial" w:hAnsi="Arial" w:cs="Arial"/>
          <w:bCs/>
        </w:rPr>
        <w:t>represētās personas</w:t>
      </w:r>
    </w:p>
    <w:p w:rsidR="00A55F60" w:rsidRPr="00DD4ABD" w:rsidRDefault="00DD4ABD" w:rsidP="00DD4ABD">
      <w:pPr>
        <w:pStyle w:val="ListParagraph"/>
        <w:numPr>
          <w:ilvl w:val="0"/>
          <w:numId w:val="2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270" w:firstLine="0"/>
        <w:jc w:val="both"/>
        <w:rPr>
          <w:rFonts w:ascii="Arial" w:hAnsi="Arial" w:cs="Arial"/>
          <w:b/>
        </w:rPr>
      </w:pPr>
      <w:r w:rsidRPr="00DD4ABD">
        <w:rPr>
          <w:rFonts w:ascii="Arial" w:hAnsi="Arial" w:cs="Arial"/>
          <w:bCs/>
        </w:rPr>
        <w:t>aizbildņi un aizgādņi</w:t>
      </w:r>
      <w:r>
        <w:rPr>
          <w:rFonts w:ascii="Arial" w:hAnsi="Arial" w:cs="Arial"/>
          <w:bCs/>
        </w:rPr>
        <w:t>.</w:t>
      </w:r>
    </w:p>
    <w:sectPr w:rsidR="00A55F60" w:rsidRPr="00DD4ABD" w:rsidSect="00DD4ABD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F462C"/>
    <w:multiLevelType w:val="hybridMultilevel"/>
    <w:tmpl w:val="216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20F2"/>
    <w:multiLevelType w:val="hybridMultilevel"/>
    <w:tmpl w:val="A1B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7F"/>
    <w:rsid w:val="00410743"/>
    <w:rsid w:val="0068667F"/>
    <w:rsid w:val="007A1CAA"/>
    <w:rsid w:val="007C34E2"/>
    <w:rsid w:val="00852920"/>
    <w:rsid w:val="00A55F60"/>
    <w:rsid w:val="00DA2794"/>
    <w:rsid w:val="00D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AACE62-CBD2-4429-8F16-94C2AEF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1E38-7B97-4F3E-8D82-80D9038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iriša</dc:creator>
  <cp:keywords/>
  <dc:description/>
  <cp:lastModifiedBy>Ilze Kairiša</cp:lastModifiedBy>
  <cp:revision>7</cp:revision>
  <dcterms:created xsi:type="dcterms:W3CDTF">2016-09-28T10:40:00Z</dcterms:created>
  <dcterms:modified xsi:type="dcterms:W3CDTF">2016-09-28T11:01:00Z</dcterms:modified>
</cp:coreProperties>
</file>